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850"/>
        <w:gridCol w:w="284"/>
        <w:gridCol w:w="567"/>
        <w:gridCol w:w="141"/>
        <w:gridCol w:w="851"/>
        <w:gridCol w:w="425"/>
        <w:gridCol w:w="709"/>
        <w:gridCol w:w="29"/>
        <w:gridCol w:w="1672"/>
        <w:gridCol w:w="709"/>
        <w:gridCol w:w="708"/>
        <w:gridCol w:w="1418"/>
        <w:gridCol w:w="732"/>
      </w:tblGrid>
      <w:tr w:rsidR="00813E78" w:rsidRPr="00A94B7C" w14:paraId="43FA23F6" w14:textId="77777777" w:rsidTr="00B663D8">
        <w:trPr>
          <w:cantSplit/>
          <w:trHeight w:val="1134"/>
        </w:trPr>
        <w:tc>
          <w:tcPr>
            <w:tcW w:w="8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C3CD49" w14:textId="3F450562" w:rsidR="00813E78" w:rsidRPr="00A94B7C" w:rsidRDefault="00813E78" w:rsidP="00813E78">
            <w:pPr>
              <w:widowControl w:val="0"/>
              <w:tabs>
                <w:tab w:val="left" w:pos="74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БАК./СПЕЦ.  </w:t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  <w:t xml:space="preserve">                    </w:t>
            </w:r>
            <w:r w:rsidR="00A23EF7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.о ректора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НИТУ-КАИ</w:t>
            </w:r>
          </w:p>
          <w:p w14:paraId="2EA7562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0111, г. Казань, ул. К.Маркса, д.10</w:t>
            </w:r>
          </w:p>
          <w:p w14:paraId="64A171C8" w14:textId="4334829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</w:p>
          <w:p w14:paraId="2096EE69" w14:textId="77777777" w:rsidR="00813E78" w:rsidRPr="00A94B7C" w:rsidRDefault="00813E78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от</w:t>
            </w:r>
          </w:p>
          <w:p w14:paraId="5944E312" w14:textId="77777777" w:rsidR="00813E78" w:rsidRPr="00A94B7C" w:rsidRDefault="00813E78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81AD5" w14:textId="77777777" w:rsidR="00813E78" w:rsidRPr="00A94B7C" w:rsidRDefault="00813E78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A296F" w14:textId="13660576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№ </w:t>
            </w:r>
          </w:p>
          <w:p w14:paraId="2DD448D0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813E78" w:rsidRPr="00A94B7C" w14:paraId="3DDE1D24" w14:textId="77777777" w:rsidTr="00317719">
        <w:trPr>
          <w:cantSplit/>
          <w:trHeight w:val="27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E426A62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ФИО</w:t>
            </w:r>
          </w:p>
        </w:tc>
        <w:tc>
          <w:tcPr>
            <w:tcW w:w="9379" w:type="dxa"/>
            <w:gridSpan w:val="14"/>
            <w:tcBorders>
              <w:top w:val="nil"/>
              <w:left w:val="nil"/>
              <w:right w:val="nil"/>
            </w:tcBorders>
          </w:tcPr>
          <w:p w14:paraId="04F81F86" w14:textId="0D8247F4" w:rsidR="00813E78" w:rsidRPr="00A94B7C" w:rsidRDefault="00317719" w:rsidP="00317719">
            <w:pPr>
              <w:widowControl w:val="0"/>
              <w:tabs>
                <w:tab w:val="left" w:pos="763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ab/>
            </w:r>
          </w:p>
        </w:tc>
      </w:tr>
      <w:tr w:rsidR="00813E78" w:rsidRPr="00A94B7C" w14:paraId="512C6295" w14:textId="77777777" w:rsidTr="00317719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B02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рождения</w:t>
            </w:r>
          </w:p>
        </w:tc>
        <w:tc>
          <w:tcPr>
            <w:tcW w:w="29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4431D0A" w14:textId="40607E4B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DE40C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Гражданство</w:t>
            </w:r>
          </w:p>
        </w:tc>
        <w:tc>
          <w:tcPr>
            <w:tcW w:w="356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8E26AE9" w14:textId="50D9EC38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813E78" w:rsidRPr="00A94B7C" w14:paraId="4018F80F" w14:textId="77777777" w:rsidTr="00317719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EC439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есто рождения</w:t>
            </w:r>
          </w:p>
        </w:tc>
        <w:tc>
          <w:tcPr>
            <w:tcW w:w="8245" w:type="dxa"/>
            <w:gridSpan w:val="12"/>
            <w:tcBorders>
              <w:left w:val="nil"/>
              <w:right w:val="nil"/>
            </w:tcBorders>
          </w:tcPr>
          <w:p w14:paraId="4D4A8D3B" w14:textId="53480C8A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4C3C2447" w14:textId="77777777" w:rsidTr="00317719">
        <w:trPr>
          <w:cantSplit/>
          <w:trHeight w:val="271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F1394F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, удостоверяющий личность</w:t>
            </w:r>
          </w:p>
        </w:tc>
        <w:tc>
          <w:tcPr>
            <w:tcW w:w="5977" w:type="dxa"/>
            <w:gridSpan w:val="7"/>
            <w:tcBorders>
              <w:left w:val="nil"/>
              <w:right w:val="nil"/>
            </w:tcBorders>
          </w:tcPr>
          <w:p w14:paraId="793047B7" w14:textId="0E15EF1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27C5540" w14:textId="77777777" w:rsidTr="00317719">
        <w:trPr>
          <w:cantSplit/>
          <w:trHeight w:val="27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887BE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0B8C5699" w14:textId="7A8105FC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2E58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Номер</w:t>
            </w:r>
          </w:p>
        </w:tc>
        <w:tc>
          <w:tcPr>
            <w:tcW w:w="6402" w:type="dxa"/>
            <w:gridSpan w:val="8"/>
            <w:tcBorders>
              <w:left w:val="nil"/>
              <w:right w:val="nil"/>
            </w:tcBorders>
          </w:tcPr>
          <w:p w14:paraId="188B4900" w14:textId="42CF9832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15BFF3D9" w14:textId="77777777" w:rsidTr="00317719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F4054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Кем и когда выдан</w:t>
            </w:r>
          </w:p>
        </w:tc>
        <w:tc>
          <w:tcPr>
            <w:tcW w:w="7961" w:type="dxa"/>
            <w:gridSpan w:val="11"/>
            <w:tcBorders>
              <w:left w:val="nil"/>
              <w:right w:val="nil"/>
            </w:tcBorders>
          </w:tcPr>
          <w:p w14:paraId="1DB3CCAE" w14:textId="310E958D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659E79F" w14:textId="77777777" w:rsidTr="00317719">
        <w:trPr>
          <w:cantSplit/>
          <w:trHeight w:val="271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A8DF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Зарегистрированного(ой) по адресу</w:t>
            </w:r>
          </w:p>
        </w:tc>
        <w:tc>
          <w:tcPr>
            <w:tcW w:w="7253" w:type="dxa"/>
            <w:gridSpan w:val="9"/>
            <w:tcBorders>
              <w:left w:val="nil"/>
              <w:right w:val="nil"/>
            </w:tcBorders>
          </w:tcPr>
          <w:p w14:paraId="4A263206" w14:textId="178BFE78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D5123" w:rsidRPr="00A94B7C" w14:paraId="353081CD" w14:textId="77777777" w:rsidTr="00317719">
        <w:trPr>
          <w:cantSplit/>
          <w:trHeight w:val="271"/>
        </w:trPr>
        <w:tc>
          <w:tcPr>
            <w:tcW w:w="49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F972F" w14:textId="7EE4F4A7" w:rsidR="003D5123" w:rsidRPr="00A94B7C" w:rsidRDefault="003D5123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5239" w:type="dxa"/>
            <w:gridSpan w:val="5"/>
            <w:tcBorders>
              <w:left w:val="nil"/>
              <w:right w:val="nil"/>
            </w:tcBorders>
          </w:tcPr>
          <w:p w14:paraId="2A87C22A" w14:textId="77777777" w:rsidR="003D5123" w:rsidRPr="00A94B7C" w:rsidRDefault="003D5123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6BFEDCB" w14:textId="77777777" w:rsidTr="00317719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797A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обильный телефон (контактный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</w:tcPr>
          <w:p w14:paraId="4E20BF4C" w14:textId="70ADF69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</w:tcPr>
          <w:p w14:paraId="68C6760E" w14:textId="77777777" w:rsidR="00317719" w:rsidRPr="00A94B7C" w:rsidRDefault="00317719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13E973FA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Электронный адрес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right w:val="nil"/>
            </w:tcBorders>
          </w:tcPr>
          <w:p w14:paraId="7E12EAA0" w14:textId="5CD9029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47EFA15B" w14:textId="0C4687F9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  Иные документы_____________________________________________________________________</w:t>
      </w:r>
    </w:p>
    <w:p w14:paraId="4F0DF567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658C45FC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ЗАЯВЛЕНИЕ</w:t>
      </w:r>
    </w:p>
    <w:p w14:paraId="5165BF05" w14:textId="77777777" w:rsidR="00813E78" w:rsidRPr="00A94B7C" w:rsidRDefault="00813E78" w:rsidP="00813E7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960" w:hanging="534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Прошу допустить меня к вступительным испытаниям и участию в конкурсе по следующим условиям поступления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4418"/>
        <w:gridCol w:w="1582"/>
        <w:gridCol w:w="1320"/>
        <w:gridCol w:w="1439"/>
      </w:tblGrid>
      <w:tr w:rsidR="00813E78" w:rsidRPr="00A94B7C" w14:paraId="07A916CF" w14:textId="77777777" w:rsidTr="00813E78">
        <w:trPr>
          <w:trHeight w:val="1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0E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354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именование направления и(или) специа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88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своения</w:t>
            </w:r>
          </w:p>
          <w:p w14:paraId="02DC4698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чная, очно-заочная (вечерняя), заоч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FA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  <w:p w14:paraId="526BF5FC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бюджетная форма, по договору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4DE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базе образования</w:t>
            </w:r>
          </w:p>
          <w:p w14:paraId="38CF66D7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СОО, ПО)</w:t>
            </w:r>
          </w:p>
        </w:tc>
      </w:tr>
      <w:tr w:rsidR="00813E78" w:rsidRPr="00A94B7C" w14:paraId="216E8451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85C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539" w14:textId="592948D4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2AA" w14:textId="4132E934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E1E" w14:textId="5851478E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759" w14:textId="08DB18C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4600160A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8E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514" w14:textId="5509A4F0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C32" w14:textId="372301D2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4CA" w14:textId="50E68902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F24" w14:textId="1FDBDE29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03366ABC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EEF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D5E" w14:textId="79E30566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858" w14:textId="33D7D3B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1EC" w14:textId="79F129A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F4A" w14:textId="6E09683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59A96166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</w:p>
    <w:p w14:paraId="520A5B40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____________________</w:t>
      </w:r>
    </w:p>
    <w:p w14:paraId="725B84E2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  <w:sz w:val="16"/>
        </w:rPr>
        <w:t>(Подпись абитуриента)</w:t>
      </w:r>
    </w:p>
    <w:tbl>
      <w:tblPr>
        <w:tblW w:w="0" w:type="auto"/>
        <w:tblInd w:w="-12" w:type="dxa"/>
        <w:tblLook w:val="0000" w:firstRow="0" w:lastRow="0" w:firstColumn="0" w:lastColumn="0" w:noHBand="0" w:noVBand="0"/>
      </w:tblPr>
      <w:tblGrid>
        <w:gridCol w:w="6898"/>
        <w:gridCol w:w="1303"/>
        <w:gridCol w:w="2016"/>
      </w:tblGrid>
      <w:tr w:rsidR="00813E78" w:rsidRPr="00A94B7C" w14:paraId="74EDC8B6" w14:textId="77777777" w:rsidTr="00813E78">
        <w:trPr>
          <w:trHeight w:val="1050"/>
        </w:trPr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5BBC0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43009316" w14:textId="6A98E88F" w:rsidR="00813E78" w:rsidRPr="00A94B7C" w:rsidRDefault="00F448D2" w:rsidP="00813E78">
            <w:pPr>
              <w:widowControl w:val="0"/>
              <w:autoSpaceDE w:val="0"/>
              <w:autoSpaceDN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3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. Прошу допустить меня к участию в конкурсе на места в пределах квоты приема лиц, имеющих особое право, так как отношусь к категории граждан (</w:t>
            </w:r>
            <w:r w:rsidR="00813E78"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при наличии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): ________________________________</w:t>
            </w:r>
          </w:p>
          <w:p w14:paraId="081780C6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08B3CDE0" w14:textId="62B5D23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ы, подтверждающие особое право (</w:t>
            </w:r>
            <w:r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при наличии</w:t>
            </w:r>
            <w:r w:rsidRPr="00A94B7C">
              <w:rPr>
                <w:rFonts w:ascii="Times New Roman" w:hAnsi="Times New Roman" w:cs="Times New Roman"/>
                <w:snapToGrid w:val="0"/>
              </w:rPr>
              <w:t xml:space="preserve">): 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</w:t>
            </w:r>
          </w:p>
        </w:tc>
      </w:tr>
      <w:tr w:rsidR="00813E78" w:rsidRPr="00A94B7C" w14:paraId="6C0E8E21" w14:textId="77777777" w:rsidTr="00813E78">
        <w:trPr>
          <w:trHeight w:val="90"/>
        </w:trPr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8943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1E45058A" w14:textId="77777777" w:rsidTr="00813E78">
        <w:trPr>
          <w:trHeight w:val="225"/>
        </w:trPr>
        <w:tc>
          <w:tcPr>
            <w:tcW w:w="10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F6A13" w14:textId="76CE4273" w:rsidR="00813E78" w:rsidRPr="00A94B7C" w:rsidRDefault="00813E78" w:rsidP="00F448D2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46" w:firstLine="425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Прошу засчитать в качестве результатов вступительных испытания результаты ЕГЭ:</w:t>
            </w:r>
          </w:p>
        </w:tc>
      </w:tr>
      <w:tr w:rsidR="00813E78" w:rsidRPr="00A94B7C" w14:paraId="25FACD5A" w14:textId="77777777" w:rsidTr="00813E78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02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</w:rPr>
              <w:t>Предм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4EF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</w:rPr>
              <w:t>Бал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392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</w:rPr>
              <w:t>Год сдачи</w:t>
            </w:r>
          </w:p>
        </w:tc>
      </w:tr>
      <w:tr w:rsidR="00813E78" w:rsidRPr="00A94B7C" w14:paraId="3F81BB49" w14:textId="77777777" w:rsidTr="00813E78">
        <w:trPr>
          <w:trHeight w:val="222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9D9" w14:textId="61539D6D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D7E" w14:textId="5F97E5B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570" w14:textId="744D969C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2369632" w14:textId="77777777" w:rsidTr="00813E78">
        <w:trPr>
          <w:trHeight w:val="222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1F0" w14:textId="73C2928E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E6" w14:textId="1590EC36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F03" w14:textId="5FCB4E8A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7F0B2978" w14:textId="77777777" w:rsidTr="00813E78">
        <w:trPr>
          <w:trHeight w:val="222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72A" w14:textId="03EB6DF8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FA5" w14:textId="024AA01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A4F" w14:textId="0A7D419B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219D1088" w14:textId="77777777" w:rsidTr="00813E78">
        <w:trPr>
          <w:trHeight w:val="176"/>
        </w:trPr>
        <w:tc>
          <w:tcPr>
            <w:tcW w:w="10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2D973" w14:textId="3DF8169B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218FFFA2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5"/>
      </w:tblGrid>
      <w:tr w:rsidR="00813E78" w:rsidRPr="00A94B7C" w14:paraId="67716FEF" w14:textId="77777777" w:rsidTr="00813E78">
        <w:trPr>
          <w:trHeight w:val="565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EB59B" w14:textId="77777777" w:rsidR="00813E78" w:rsidRPr="00A94B7C" w:rsidRDefault="00813E78" w:rsidP="00F448D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Прошу допустить меня к вступительным испытаниям по следующим предметам (</w:t>
            </w:r>
            <w:r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для отдельных категорий</w:t>
            </w:r>
            <w:r w:rsidRPr="00A94B7C">
              <w:rPr>
                <w:rFonts w:ascii="Times New Roman" w:hAnsi="Times New Roman" w:cs="Times New Roman"/>
                <w:snapToGrid w:val="0"/>
              </w:rPr>
              <w:t>), необходимо также указать основание для участия в конкурсе по результатам ВИ:</w:t>
            </w:r>
          </w:p>
          <w:p w14:paraId="407F1C67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 w:cs="Times New Roman"/>
                <w:snapToGrid w:val="0"/>
                <w:u w:val="single"/>
              </w:rPr>
            </w:pPr>
          </w:p>
        </w:tc>
      </w:tr>
      <w:tr w:rsidR="00813E78" w:rsidRPr="00A94B7C" w14:paraId="59284905" w14:textId="77777777" w:rsidTr="00813E78">
        <w:trPr>
          <w:trHeight w:val="895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1F976" w14:textId="177934B5" w:rsidR="00813E78" w:rsidRPr="00A94B7C" w:rsidRDefault="00813E78" w:rsidP="00F448D2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318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Прошу принять без вступительных испытаний или установить наивысший результат (100 баллов) вступительного испытания по предметам (</w:t>
            </w:r>
            <w:r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для победителей и призеров олимпиад</w:t>
            </w:r>
            <w:r w:rsidRPr="00A94B7C">
              <w:rPr>
                <w:rFonts w:ascii="Times New Roman" w:hAnsi="Times New Roman" w:cs="Times New Roman"/>
                <w:snapToGrid w:val="0"/>
              </w:rPr>
              <w:t>): ___________________</w:t>
            </w:r>
          </w:p>
          <w:p w14:paraId="523BD77E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 w:cs="Times New Roman"/>
                <w:snapToGrid w:val="0"/>
              </w:rPr>
            </w:pPr>
          </w:p>
          <w:p w14:paraId="5CC6DC62" w14:textId="0B9157EE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ы, подтверждающие особое право (</w:t>
            </w:r>
            <w:r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при наличии</w:t>
            </w:r>
            <w:r w:rsidRPr="00A94B7C">
              <w:rPr>
                <w:rFonts w:ascii="Times New Roman" w:hAnsi="Times New Roman" w:cs="Times New Roman"/>
                <w:snapToGrid w:val="0"/>
              </w:rPr>
              <w:t>): _____________________________________</w:t>
            </w:r>
          </w:p>
          <w:p w14:paraId="540183C0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798630B6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 себе сообщаю следующее:</w:t>
      </w:r>
    </w:p>
    <w:p w14:paraId="2C07A589" w14:textId="77777777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</w:rPr>
        <w:lastRenderedPageBreak/>
        <w:t xml:space="preserve">1. 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е: </w:t>
      </w:r>
    </w:p>
    <w:p w14:paraId="3C665681" w14:textId="191FBD69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94B7C">
        <w:rPr>
          <w:rFonts w:ascii="Times New Roman" w:hAnsi="Times New Roman" w:cs="Times New Roman"/>
          <w:snapToGrid w:val="0"/>
        </w:rPr>
        <w:t xml:space="preserve">Уровень образования: </w:t>
      </w:r>
      <w:r w:rsidR="00E67591" w:rsidRPr="00A94B7C">
        <w:rPr>
          <w:rFonts w:ascii="Times New Roman" w:hAnsi="Times New Roman" w:cs="Times New Roman"/>
          <w:snapToGrid w:val="0"/>
        </w:rPr>
        <w:t>_______________________________________________________________________</w:t>
      </w:r>
    </w:p>
    <w:p w14:paraId="3D11759F" w14:textId="5D51838E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</w:rPr>
        <w:t xml:space="preserve">Документ об образовании: </w:t>
      </w:r>
      <w:r w:rsidR="00E67591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1DA17AC" w14:textId="5C586153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Серия _</w:t>
      </w:r>
      <w:r w:rsidR="0074762B" w:rsidRPr="00A94B7C">
        <w:rPr>
          <w:rFonts w:ascii="Times New Roman" w:hAnsi="Times New Roman" w:cs="Times New Roman"/>
          <w:snapToGrid w:val="0"/>
        </w:rPr>
        <w:t>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4762B" w:rsidRPr="00A94B7C">
        <w:rPr>
          <w:rFonts w:ascii="Times New Roman" w:hAnsi="Times New Roman" w:cs="Times New Roman"/>
          <w:snapToGrid w:val="0"/>
        </w:rPr>
        <w:t>№</w:t>
      </w:r>
      <w:r w:rsidR="00E67591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</w:t>
      </w:r>
      <w:r w:rsidRPr="00A94B7C">
        <w:rPr>
          <w:rFonts w:ascii="Times New Roman" w:hAnsi="Times New Roman" w:cs="Times New Roman"/>
          <w:snapToGrid w:val="0"/>
        </w:rPr>
        <w:t xml:space="preserve"> Дата выдачи </w:t>
      </w:r>
      <w:r w:rsidR="0074762B" w:rsidRPr="00A94B7C">
        <w:rPr>
          <w:rFonts w:ascii="Times New Roman" w:hAnsi="Times New Roman" w:cs="Times New Roman"/>
          <w:snapToGrid w:val="0"/>
        </w:rPr>
        <w:t>______________________</w:t>
      </w:r>
      <w:r w:rsidRPr="00A94B7C">
        <w:rPr>
          <w:rFonts w:ascii="Times New Roman" w:hAnsi="Times New Roman" w:cs="Times New Roman"/>
          <w:snapToGrid w:val="0"/>
        </w:rPr>
        <w:t xml:space="preserve"> г. </w:t>
      </w:r>
    </w:p>
    <w:p w14:paraId="06CB0332" w14:textId="77777777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валификация ____________________ Специальность__________________________</w:t>
      </w:r>
    </w:p>
    <w:p w14:paraId="3546433F" w14:textId="3F00188E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ем выдан _______</w:t>
      </w:r>
      <w:r w:rsidR="00E67591" w:rsidRPr="00A94B7C">
        <w:rPr>
          <w:rFonts w:ascii="Times New Roman" w:hAnsi="Times New Roman" w:cs="Times New Roman"/>
          <w:snapToGrid w:val="0"/>
        </w:rPr>
        <w:t>________________________________________________________________</w:t>
      </w:r>
      <w:r w:rsidRPr="00A94B7C">
        <w:rPr>
          <w:rFonts w:ascii="Times New Roman" w:hAnsi="Times New Roman" w:cs="Times New Roman"/>
          <w:snapToGrid w:val="0"/>
        </w:rPr>
        <w:t>__________</w:t>
      </w:r>
    </w:p>
    <w:p w14:paraId="50FC866F" w14:textId="1D7190F4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94B7C">
        <w:rPr>
          <w:rFonts w:ascii="Times New Roman" w:hAnsi="Times New Roman" w:cs="Times New Roman"/>
          <w:snapToGrid w:val="0"/>
        </w:rPr>
        <w:t xml:space="preserve">2. В общежитии: </w:t>
      </w:r>
      <w:r w:rsidR="00E67591" w:rsidRPr="00A94B7C">
        <w:rPr>
          <w:rFonts w:ascii="Times New Roman" w:hAnsi="Times New Roman" w:cs="Times New Roman"/>
          <w:i/>
          <w:snapToGrid w:val="0"/>
          <w:u w:val="single"/>
        </w:rPr>
        <w:t>(нуждаюсь / не нуждаюсь)</w:t>
      </w:r>
    </w:p>
    <w:p w14:paraId="02BE4212" w14:textId="35AAE4FB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3. В создании специальных условий для прохождения вступительных испытаний (для лиц с ограниченными возможностями здоровья): </w:t>
      </w:r>
      <w:r w:rsidR="00E67591" w:rsidRPr="00A94B7C">
        <w:rPr>
          <w:rFonts w:ascii="Times New Roman" w:hAnsi="Times New Roman" w:cs="Times New Roman"/>
          <w:i/>
          <w:snapToGrid w:val="0"/>
          <w:u w:val="single"/>
        </w:rPr>
        <w:t>(нуждаюсь / не нуждаюсь)</w:t>
      </w:r>
    </w:p>
    <w:p w14:paraId="57F955AC" w14:textId="781F3631" w:rsidR="00813E78" w:rsidRPr="00A94B7C" w:rsidRDefault="00813E78" w:rsidP="00813E78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В случае необходимости какие специальные условия требуются: </w:t>
      </w:r>
      <w:r w:rsidR="00E67591" w:rsidRPr="00A94B7C">
        <w:rPr>
          <w:rFonts w:ascii="Times New Roman" w:hAnsi="Times New Roman" w:cs="Times New Roman"/>
          <w:snapToGrid w:val="0"/>
        </w:rPr>
        <w:t>____________________________________</w:t>
      </w:r>
    </w:p>
    <w:p w14:paraId="56CA3179" w14:textId="32860C93" w:rsidR="00813E78" w:rsidRPr="00A94B7C" w:rsidRDefault="00B663D8" w:rsidP="00813E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4</w:t>
      </w:r>
      <w:r w:rsidR="00813E78" w:rsidRPr="00A94B7C">
        <w:rPr>
          <w:rFonts w:ascii="Times New Roman" w:hAnsi="Times New Roman" w:cs="Times New Roman"/>
          <w:snapToGrid w:val="0"/>
        </w:rPr>
        <w:t>. Сведения о сдач</w:t>
      </w:r>
      <w:r w:rsidRPr="00A94B7C">
        <w:rPr>
          <w:rFonts w:ascii="Times New Roman" w:hAnsi="Times New Roman" w:cs="Times New Roman"/>
          <w:snapToGrid w:val="0"/>
        </w:rPr>
        <w:t>е</w:t>
      </w:r>
      <w:r w:rsidR="00813E78" w:rsidRPr="00A94B7C">
        <w:rPr>
          <w:rFonts w:ascii="Times New Roman" w:hAnsi="Times New Roman" w:cs="Times New Roman"/>
          <w:snapToGrid w:val="0"/>
        </w:rPr>
        <w:t xml:space="preserve"> вступительных испытаний</w:t>
      </w:r>
      <w:r w:rsidRPr="00A94B7C">
        <w:rPr>
          <w:rFonts w:ascii="Times New Roman" w:hAnsi="Times New Roman" w:cs="Times New Roman"/>
          <w:snapToGrid w:val="0"/>
        </w:rPr>
        <w:t>:</w:t>
      </w:r>
      <w:r w:rsidR="00813E78" w:rsidRPr="00A94B7C">
        <w:rPr>
          <w:rFonts w:ascii="Times New Roman" w:hAnsi="Times New Roman" w:cs="Times New Roman"/>
          <w:snapToGrid w:val="0"/>
        </w:rPr>
        <w:t xml:space="preserve"> </w:t>
      </w:r>
      <w:r w:rsidRPr="00A94B7C">
        <w:rPr>
          <w:rFonts w:ascii="Times New Roman" w:hAnsi="Times New Roman" w:cs="Times New Roman"/>
          <w:i/>
          <w:snapToGrid w:val="0"/>
        </w:rPr>
        <w:t>(очно/</w:t>
      </w:r>
      <w:r w:rsidR="00813E78" w:rsidRPr="00A94B7C">
        <w:rPr>
          <w:rFonts w:ascii="Times New Roman" w:hAnsi="Times New Roman" w:cs="Times New Roman"/>
          <w:i/>
          <w:snapToGrid w:val="0"/>
        </w:rPr>
        <w:t>с использованием дистанционных технологий</w:t>
      </w:r>
      <w:r w:rsidRPr="00A94B7C">
        <w:rPr>
          <w:rFonts w:ascii="Times New Roman" w:hAnsi="Times New Roman" w:cs="Times New Roman"/>
          <w:i/>
          <w:snapToGrid w:val="0"/>
        </w:rPr>
        <w:t>)</w:t>
      </w:r>
    </w:p>
    <w:p w14:paraId="25D8E5DF" w14:textId="7A588F80" w:rsidR="00813E78" w:rsidRPr="00A94B7C" w:rsidRDefault="00B663D8" w:rsidP="00813E78">
      <w:pPr>
        <w:widowControl w:val="0"/>
        <w:autoSpaceDE w:val="0"/>
        <w:autoSpaceDN w:val="0"/>
        <w:spacing w:after="0" w:line="360" w:lineRule="auto"/>
        <w:ind w:right="-187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5</w:t>
      </w:r>
      <w:r w:rsidR="00813E78" w:rsidRPr="00A94B7C">
        <w:rPr>
          <w:rFonts w:ascii="Times New Roman" w:hAnsi="Times New Roman" w:cs="Times New Roman"/>
          <w:snapToGrid w:val="0"/>
        </w:rPr>
        <w:t>. Сведения о наличии индивидуальных достижений (если есть):</w:t>
      </w:r>
    </w:p>
    <w:p w14:paraId="0CF7599B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right="-187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i/>
          <w:iCs/>
          <w:snapToGrid w:val="0"/>
          <w:u w:val="single"/>
        </w:rPr>
        <w:t>При наличии индивидуальных достижений подается дополнительный документ к основному заявлению о___ приеме</w:t>
      </w:r>
      <w:r w:rsidRPr="00A94B7C">
        <w:rPr>
          <w:rFonts w:ascii="Times New Roman" w:hAnsi="Times New Roman" w:cs="Times New Roman"/>
          <w:i/>
          <w:iCs/>
          <w:snapToGrid w:val="0"/>
          <w:sz w:val="24"/>
          <w:szCs w:val="24"/>
        </w:rPr>
        <w:t>________________________________________________________________________________</w:t>
      </w:r>
    </w:p>
    <w:p w14:paraId="6A60BC6A" w14:textId="20B294D4" w:rsidR="00813E78" w:rsidRPr="00A94B7C" w:rsidRDefault="00813E78" w:rsidP="00B663D8">
      <w:pPr>
        <w:widowControl w:val="0"/>
        <w:autoSpaceDE w:val="0"/>
        <w:autoSpaceDN w:val="0"/>
        <w:spacing w:after="0" w:line="240" w:lineRule="auto"/>
        <w:ind w:right="-187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                   (указать какие достижения имеются: наименование и реквизиты документа, подтверждающего индивидуальные достижения)</w:t>
      </w:r>
    </w:p>
    <w:tbl>
      <w:tblPr>
        <w:tblpPr w:leftFromText="180" w:rightFromText="180" w:vertAnchor="text" w:horzAnchor="margin" w:tblpY="14"/>
        <w:tblW w:w="0" w:type="auto"/>
        <w:tblLook w:val="0000" w:firstRow="0" w:lastRow="0" w:firstColumn="0" w:lastColumn="0" w:noHBand="0" w:noVBand="0"/>
      </w:tblPr>
      <w:tblGrid>
        <w:gridCol w:w="8389"/>
        <w:gridCol w:w="1816"/>
      </w:tblGrid>
      <w:tr w:rsidR="00813E78" w:rsidRPr="00A94B7C" w14:paraId="7A94BE87" w14:textId="77777777" w:rsidTr="00AD7B76">
        <w:trPr>
          <w:cantSplit/>
          <w:trHeight w:val="634"/>
        </w:trPr>
        <w:tc>
          <w:tcPr>
            <w:tcW w:w="8628" w:type="dxa"/>
            <w:vAlign w:val="center"/>
          </w:tcPr>
          <w:p w14:paraId="1C291191" w14:textId="6862A7B5" w:rsidR="00813E78" w:rsidRPr="00A94B7C" w:rsidRDefault="00AD7B76" w:rsidP="00E67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 xml:space="preserve">Дата подачи заявления 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«</w:t>
            </w:r>
            <w:r w:rsidR="00E67591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»</w:t>
            </w:r>
            <w:r w:rsidR="00E67591" w:rsidRPr="00A94B7C">
              <w:rPr>
                <w:rFonts w:ascii="Times New Roman" w:hAnsi="Times New Roman" w:cs="Times New Roman"/>
                <w:snapToGrid w:val="0"/>
              </w:rPr>
              <w:t xml:space="preserve"> _________________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813E78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E67591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</w:t>
            </w:r>
            <w:r w:rsidR="00813E78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  <w:tc>
          <w:tcPr>
            <w:tcW w:w="1816" w:type="dxa"/>
            <w:vAlign w:val="bottom"/>
          </w:tcPr>
          <w:p w14:paraId="6E93ADBB" w14:textId="77777777" w:rsidR="00813E78" w:rsidRPr="00A94B7C" w:rsidRDefault="00813E78" w:rsidP="00AD7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14:paraId="327CD8C5" w14:textId="77777777" w:rsidR="00813E78" w:rsidRPr="00A94B7C" w:rsidRDefault="00813E78" w:rsidP="00AD7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</w:tbl>
    <w:p w14:paraId="375E2D64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95"/>
      </w:tblGrid>
      <w:tr w:rsidR="00813E78" w:rsidRPr="00A94B7C" w14:paraId="2E7F61FA" w14:textId="77777777" w:rsidTr="000068F3">
        <w:trPr>
          <w:trHeight w:val="526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1F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лицензии на право ведения образовательной деятельности и приложениями к ней по выбранному(ым) направлению(ям) подготовки (специальности(ям)) ознакомлен(а), подтверждаю подписью ниже.</w:t>
            </w:r>
          </w:p>
          <w:p w14:paraId="27246D0E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свидетельства о государственной аккредитации, а также ее наличием (отсутствием) и приложением к нему по выбранному(ым) направлению(ям) подготовки (специальности(ям)) ознакомлен(а), подтверждаю подписью ниже.</w:t>
            </w:r>
          </w:p>
          <w:p w14:paraId="153FA49F" w14:textId="77777777" w:rsidR="00F448D2" w:rsidRPr="00A94B7C" w:rsidRDefault="00F448D2" w:rsidP="00F44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уставом КНИТУ-КАИ,</w:t>
            </w:r>
            <w:r w:rsidRPr="00A94B7C">
              <w:t xml:space="preserve"> 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авилами внутреннего распорядка обучающихся КНИТУ-КАИ и иными локальными нормативными актами университета ознакомлен(а), подтверждаю подписью ниже. </w:t>
            </w:r>
          </w:p>
          <w:p w14:paraId="3B7887E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информацией о предоставляемых поступающим в КНИТУ-КАИ особых правах и преимуществах при приеме на обучение по программам бакалавриата и программам специалитета ознакомлен(а), подтверждаю подписью ниже.</w:t>
            </w:r>
          </w:p>
          <w:p w14:paraId="2885AF09" w14:textId="264A4E2F" w:rsidR="001E5674" w:rsidRPr="00A94B7C" w:rsidRDefault="001E5674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правилами приема КНИТУ-КАИ в том числе с датой предоставления заявления о согласии на зачисление по выбранным конкурсам</w:t>
            </w:r>
            <w:r w:rsidR="00EA043A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с правилами подачи апелляции при приёме по результатам проведения вступительных испытаний, проводимых вузом самостоятельно и аттестационных испытаний 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знакомлен(а), подтверждаю подписью ниже.</w:t>
            </w:r>
          </w:p>
          <w:p w14:paraId="743D7842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Ознакомлен с необходимостью указания в заявлении о приеме достоверных сведений и представления подлинных документов, подтверждаю подписью ниже.</w:t>
            </w:r>
          </w:p>
          <w:p w14:paraId="753B6E8A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При поступлении на обучение по программам бакалавриата, программам специалитета в рамках контрольных цифр приема (бюджетная форма) подтверждаю отсутствие диплома бакалавра, диплома специалиста, диплома магистра, подтверждаю подписью ниже.</w:t>
            </w:r>
          </w:p>
          <w:p w14:paraId="727C9AD5" w14:textId="58CB3B1C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Подтверждаю факт подачи заявления не более чем в пять вузов</w:t>
            </w:r>
            <w:r w:rsidR="0074762B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включая К</w:t>
            </w:r>
            <w:r w:rsidR="00EA043A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</w:t>
            </w:r>
            <w:r w:rsidR="0074762B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ТУ-КАИ,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не более чем по </w:t>
            </w:r>
            <w:r w:rsidR="00E67591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яти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иям подготовки/специальностям в КНИТУ-КАИ, подтверждаю подписью ниже.</w:t>
            </w:r>
          </w:p>
          <w:p w14:paraId="6CD4CF30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</w:t>
            </w:r>
          </w:p>
          <w:p w14:paraId="3B1D4A3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  <w:p w14:paraId="6DB4070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4DBED161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2C734BF5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A94B7C">
        <w:rPr>
          <w:rFonts w:ascii="Times New Roman" w:hAnsi="Times New Roman" w:cs="Times New Roman"/>
          <w:snapToGrid w:val="0"/>
          <w:sz w:val="20"/>
          <w:szCs w:val="20"/>
        </w:rPr>
        <w:t>Подпись работника приемной комиссии</w:t>
      </w:r>
      <w:r w:rsidRPr="00A94B7C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________________                                    </w:t>
      </w:r>
    </w:p>
    <w:p w14:paraId="5E35C80D" w14:textId="77777777" w:rsidR="00813E78" w:rsidRPr="00A94B7C" w:rsidRDefault="00813E78" w:rsidP="00813E78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50487097" w14:textId="77777777" w:rsidR="00813E78" w:rsidRPr="00A94B7C" w:rsidRDefault="00813E78" w:rsidP="00813E78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D14D1B4" w14:textId="77777777" w:rsidR="00813E78" w:rsidRPr="00A94B7C" w:rsidRDefault="00813E78" w:rsidP="00813E78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2BDC447" w14:textId="77777777" w:rsidR="00813E78" w:rsidRPr="00A94B7C" w:rsidRDefault="00813E78" w:rsidP="00813E78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94B7C">
        <w:rPr>
          <w:rFonts w:ascii="Times New Roman" w:hAnsi="Times New Roman" w:cs="Times New Roman"/>
          <w:snapToGrid w:val="0"/>
          <w:sz w:val="18"/>
          <w:szCs w:val="18"/>
        </w:rPr>
        <w:t>(выписка заполняется Приемной комиссией)</w:t>
      </w:r>
    </w:p>
    <w:p w14:paraId="351FA21F" w14:textId="77777777" w:rsidR="00813E78" w:rsidRPr="00A94B7C" w:rsidRDefault="00813E78" w:rsidP="00813E78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ВЫПИСКА ИЗ ПРИКАЗА ПО КНИТУ-КАИ</w:t>
      </w:r>
    </w:p>
    <w:p w14:paraId="199B604C" w14:textId="3FEC3C9F" w:rsidR="00813E78" w:rsidRPr="00A94B7C" w:rsidRDefault="00813E78" w:rsidP="00813E78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№ 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>от _________________________ 20</w:t>
      </w:r>
      <w:r w:rsidR="00822593" w:rsidRPr="00A94B7C">
        <w:rPr>
          <w:rFonts w:ascii="Times New Roman" w:hAnsi="Times New Roman" w:cs="Times New Roman"/>
          <w:snapToGrid w:val="0"/>
          <w:sz w:val="24"/>
          <w:szCs w:val="24"/>
        </w:rPr>
        <w:t>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14:paraId="78C9FFB3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О зачислении в университет</w:t>
      </w:r>
    </w:p>
    <w:p w14:paraId="786369CA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зачислен обучающимся _____ курса</w:t>
      </w:r>
    </w:p>
    <w:p w14:paraId="18DE5CA7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На направление (специальность) _____________________ института (факультета) _______________</w:t>
      </w:r>
    </w:p>
    <w:p w14:paraId="2595264C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</w:p>
    <w:p w14:paraId="65EAEADA" w14:textId="3172C01A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М.П. </w:t>
      </w:r>
      <w:r w:rsidRPr="00A94B7C">
        <w:rPr>
          <w:rFonts w:ascii="Times New Roman" w:hAnsi="Times New Roman" w:cs="Times New Roman"/>
          <w:snapToGrid w:val="0"/>
        </w:rPr>
        <w:tab/>
      </w:r>
    </w:p>
    <w:p w14:paraId="0040A4B6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Выписка верна: </w:t>
      </w:r>
    </w:p>
    <w:p w14:paraId="4AFB82BA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Ответственный секретарь</w:t>
      </w:r>
    </w:p>
    <w:p w14:paraId="2DD304A5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</w:rPr>
        <w:t>Приемной комиссии ______________________</w:t>
      </w:r>
    </w:p>
    <w:p w14:paraId="7D30DA4C" w14:textId="77777777" w:rsidR="00813E78" w:rsidRPr="00A94B7C" w:rsidRDefault="00813E78" w:rsidP="00813E78">
      <w:pPr>
        <w:jc w:val="center"/>
        <w:rPr>
          <w:rFonts w:ascii="Times New Roman" w:hAnsi="Times New Roman" w:cs="Times New Roman"/>
          <w:sz w:val="28"/>
          <w:lang w:eastAsia="ru-RU"/>
        </w:rPr>
      </w:pPr>
    </w:p>
    <w:sectPr w:rsidR="00813E78" w:rsidRPr="00A94B7C" w:rsidSect="00A71C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F786" w14:textId="77777777" w:rsidR="000F5A77" w:rsidRDefault="000F5A77" w:rsidP="002343AB">
      <w:pPr>
        <w:spacing w:after="0" w:line="240" w:lineRule="auto"/>
      </w:pPr>
      <w:r>
        <w:separator/>
      </w:r>
    </w:p>
  </w:endnote>
  <w:endnote w:type="continuationSeparator" w:id="0">
    <w:p w14:paraId="534ED112" w14:textId="77777777" w:rsidR="000F5A77" w:rsidRDefault="000F5A77" w:rsidP="002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43FC" w14:textId="77777777" w:rsidR="000F5A77" w:rsidRDefault="000F5A77" w:rsidP="002343AB">
      <w:pPr>
        <w:spacing w:after="0" w:line="240" w:lineRule="auto"/>
      </w:pPr>
      <w:r>
        <w:separator/>
      </w:r>
    </w:p>
  </w:footnote>
  <w:footnote w:type="continuationSeparator" w:id="0">
    <w:p w14:paraId="5E3DA2B6" w14:textId="77777777" w:rsidR="000F5A77" w:rsidRDefault="000F5A77" w:rsidP="002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09F" w14:textId="62A22CAC" w:rsidR="00B663D8" w:rsidRPr="00935DC3" w:rsidRDefault="00B663D8" w:rsidP="00935DC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39"/>
    <w:multiLevelType w:val="multilevel"/>
    <w:tmpl w:val="3E02520E"/>
    <w:lvl w:ilvl="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345940"/>
    <w:multiLevelType w:val="multilevel"/>
    <w:tmpl w:val="A6D60C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B61476"/>
    <w:multiLevelType w:val="hybridMultilevel"/>
    <w:tmpl w:val="676CF26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279ED"/>
    <w:multiLevelType w:val="multilevel"/>
    <w:tmpl w:val="B5089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0F7D2F"/>
    <w:multiLevelType w:val="multilevel"/>
    <w:tmpl w:val="9116A0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26A661C7"/>
    <w:multiLevelType w:val="hybridMultilevel"/>
    <w:tmpl w:val="E828FF7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F59BE"/>
    <w:multiLevelType w:val="multilevel"/>
    <w:tmpl w:val="39A85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CB4E6B"/>
    <w:multiLevelType w:val="hybridMultilevel"/>
    <w:tmpl w:val="4B3E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F29"/>
    <w:multiLevelType w:val="hybridMultilevel"/>
    <w:tmpl w:val="2256C3EE"/>
    <w:lvl w:ilvl="0" w:tplc="12C8C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97DF1"/>
    <w:multiLevelType w:val="multilevel"/>
    <w:tmpl w:val="BB125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59C3FE0"/>
    <w:multiLevelType w:val="multilevel"/>
    <w:tmpl w:val="471E9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61A0459"/>
    <w:multiLevelType w:val="hybridMultilevel"/>
    <w:tmpl w:val="122EE14C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C4A72"/>
    <w:multiLevelType w:val="multilevel"/>
    <w:tmpl w:val="87182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5D38AD"/>
    <w:multiLevelType w:val="multilevel"/>
    <w:tmpl w:val="ED323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1A6F32"/>
    <w:multiLevelType w:val="hybridMultilevel"/>
    <w:tmpl w:val="3EEEC4A0"/>
    <w:lvl w:ilvl="0" w:tplc="6BDEB898">
      <w:start w:val="29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73FFF"/>
    <w:multiLevelType w:val="hybridMultilevel"/>
    <w:tmpl w:val="B74A4108"/>
    <w:lvl w:ilvl="0" w:tplc="FB487BDA">
      <w:start w:val="4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7" w15:restartNumberingAfterBreak="0">
    <w:nsid w:val="6A4C22E5"/>
    <w:multiLevelType w:val="hybridMultilevel"/>
    <w:tmpl w:val="5B2292B8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738A3A7F"/>
    <w:multiLevelType w:val="hybridMultilevel"/>
    <w:tmpl w:val="3E02520E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7DF7416A"/>
    <w:multiLevelType w:val="multilevel"/>
    <w:tmpl w:val="A2D0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8"/>
    <w:rsid w:val="00000F79"/>
    <w:rsid w:val="000068F3"/>
    <w:rsid w:val="000208B6"/>
    <w:rsid w:val="000218F3"/>
    <w:rsid w:val="0003745C"/>
    <w:rsid w:val="000406D7"/>
    <w:rsid w:val="00042F71"/>
    <w:rsid w:val="000439DD"/>
    <w:rsid w:val="00050871"/>
    <w:rsid w:val="000533E5"/>
    <w:rsid w:val="000768C9"/>
    <w:rsid w:val="0008273F"/>
    <w:rsid w:val="0009343B"/>
    <w:rsid w:val="00094245"/>
    <w:rsid w:val="00095E8A"/>
    <w:rsid w:val="00097B53"/>
    <w:rsid w:val="000D044E"/>
    <w:rsid w:val="000D09F2"/>
    <w:rsid w:val="000D1BC0"/>
    <w:rsid w:val="000D7875"/>
    <w:rsid w:val="000E1286"/>
    <w:rsid w:val="000E2071"/>
    <w:rsid w:val="000E6F20"/>
    <w:rsid w:val="000F5A77"/>
    <w:rsid w:val="00103D73"/>
    <w:rsid w:val="00126810"/>
    <w:rsid w:val="001363E6"/>
    <w:rsid w:val="00136F2F"/>
    <w:rsid w:val="00156BD4"/>
    <w:rsid w:val="00170EF3"/>
    <w:rsid w:val="00173517"/>
    <w:rsid w:val="001768F0"/>
    <w:rsid w:val="001867C5"/>
    <w:rsid w:val="001903B2"/>
    <w:rsid w:val="001A0BE5"/>
    <w:rsid w:val="001B14ED"/>
    <w:rsid w:val="001E0AAD"/>
    <w:rsid w:val="001E24FF"/>
    <w:rsid w:val="001E5674"/>
    <w:rsid w:val="001F34D7"/>
    <w:rsid w:val="001F6851"/>
    <w:rsid w:val="00211671"/>
    <w:rsid w:val="00212144"/>
    <w:rsid w:val="00212FD0"/>
    <w:rsid w:val="00214AFE"/>
    <w:rsid w:val="002212E0"/>
    <w:rsid w:val="00224D1D"/>
    <w:rsid w:val="00230D8F"/>
    <w:rsid w:val="002343AB"/>
    <w:rsid w:val="0023649A"/>
    <w:rsid w:val="002407F8"/>
    <w:rsid w:val="002428D8"/>
    <w:rsid w:val="00242911"/>
    <w:rsid w:val="002470DA"/>
    <w:rsid w:val="002478F7"/>
    <w:rsid w:val="00250C91"/>
    <w:rsid w:val="00260BAB"/>
    <w:rsid w:val="00262F48"/>
    <w:rsid w:val="00263A6F"/>
    <w:rsid w:val="00274338"/>
    <w:rsid w:val="00276998"/>
    <w:rsid w:val="00280CF3"/>
    <w:rsid w:val="00282B15"/>
    <w:rsid w:val="00287881"/>
    <w:rsid w:val="002954E5"/>
    <w:rsid w:val="002C56D1"/>
    <w:rsid w:val="002C7028"/>
    <w:rsid w:val="002C7B40"/>
    <w:rsid w:val="002D132E"/>
    <w:rsid w:val="002F2D85"/>
    <w:rsid w:val="00301D9F"/>
    <w:rsid w:val="00306C45"/>
    <w:rsid w:val="00312318"/>
    <w:rsid w:val="00317719"/>
    <w:rsid w:val="003260C1"/>
    <w:rsid w:val="00341AA8"/>
    <w:rsid w:val="00342200"/>
    <w:rsid w:val="00351C8B"/>
    <w:rsid w:val="003610C3"/>
    <w:rsid w:val="00372154"/>
    <w:rsid w:val="00374D0F"/>
    <w:rsid w:val="003825BC"/>
    <w:rsid w:val="003850AB"/>
    <w:rsid w:val="00393758"/>
    <w:rsid w:val="00395C2E"/>
    <w:rsid w:val="003A1316"/>
    <w:rsid w:val="003A7881"/>
    <w:rsid w:val="003B3D63"/>
    <w:rsid w:val="003B441F"/>
    <w:rsid w:val="003B5F4E"/>
    <w:rsid w:val="003C1CA3"/>
    <w:rsid w:val="003D5123"/>
    <w:rsid w:val="003F0E99"/>
    <w:rsid w:val="003F1C4C"/>
    <w:rsid w:val="003F2991"/>
    <w:rsid w:val="003F4D75"/>
    <w:rsid w:val="003F5FD6"/>
    <w:rsid w:val="00400492"/>
    <w:rsid w:val="0040427E"/>
    <w:rsid w:val="00404AE3"/>
    <w:rsid w:val="00405EB4"/>
    <w:rsid w:val="004214D5"/>
    <w:rsid w:val="00423AE4"/>
    <w:rsid w:val="00434910"/>
    <w:rsid w:val="00436C1E"/>
    <w:rsid w:val="00440BCF"/>
    <w:rsid w:val="004425BF"/>
    <w:rsid w:val="00460417"/>
    <w:rsid w:val="00480C70"/>
    <w:rsid w:val="00483A47"/>
    <w:rsid w:val="004928AC"/>
    <w:rsid w:val="0049575C"/>
    <w:rsid w:val="004B56DC"/>
    <w:rsid w:val="004B62B6"/>
    <w:rsid w:val="004C2B6D"/>
    <w:rsid w:val="004C53E1"/>
    <w:rsid w:val="004D063F"/>
    <w:rsid w:val="004D0775"/>
    <w:rsid w:val="004D6909"/>
    <w:rsid w:val="004E1705"/>
    <w:rsid w:val="004E4FF0"/>
    <w:rsid w:val="004E6D42"/>
    <w:rsid w:val="004F2A56"/>
    <w:rsid w:val="0050758E"/>
    <w:rsid w:val="00521285"/>
    <w:rsid w:val="00522213"/>
    <w:rsid w:val="00525259"/>
    <w:rsid w:val="00547367"/>
    <w:rsid w:val="00560AE6"/>
    <w:rsid w:val="00585C4F"/>
    <w:rsid w:val="00585F0B"/>
    <w:rsid w:val="00587214"/>
    <w:rsid w:val="005A0C68"/>
    <w:rsid w:val="005A105E"/>
    <w:rsid w:val="005A554B"/>
    <w:rsid w:val="005B3AB0"/>
    <w:rsid w:val="005B3D86"/>
    <w:rsid w:val="005B5F28"/>
    <w:rsid w:val="005C2318"/>
    <w:rsid w:val="005C4F1C"/>
    <w:rsid w:val="005D11D5"/>
    <w:rsid w:val="005D53DE"/>
    <w:rsid w:val="005E7076"/>
    <w:rsid w:val="005F1497"/>
    <w:rsid w:val="0060039E"/>
    <w:rsid w:val="006054C1"/>
    <w:rsid w:val="00607181"/>
    <w:rsid w:val="00615451"/>
    <w:rsid w:val="006261AC"/>
    <w:rsid w:val="00635274"/>
    <w:rsid w:val="006419A4"/>
    <w:rsid w:val="006651B8"/>
    <w:rsid w:val="00677C8C"/>
    <w:rsid w:val="0068081C"/>
    <w:rsid w:val="00684128"/>
    <w:rsid w:val="006848C9"/>
    <w:rsid w:val="00686548"/>
    <w:rsid w:val="006A10B9"/>
    <w:rsid w:val="006A66E4"/>
    <w:rsid w:val="006C1FDD"/>
    <w:rsid w:val="006C46F2"/>
    <w:rsid w:val="006E637C"/>
    <w:rsid w:val="006F3B38"/>
    <w:rsid w:val="007048D4"/>
    <w:rsid w:val="00707BDD"/>
    <w:rsid w:val="00714AC7"/>
    <w:rsid w:val="00726E68"/>
    <w:rsid w:val="0073546B"/>
    <w:rsid w:val="007424D7"/>
    <w:rsid w:val="007425DC"/>
    <w:rsid w:val="0074762B"/>
    <w:rsid w:val="007479D7"/>
    <w:rsid w:val="00756AF8"/>
    <w:rsid w:val="00765FD9"/>
    <w:rsid w:val="0076648E"/>
    <w:rsid w:val="00767B68"/>
    <w:rsid w:val="00770D36"/>
    <w:rsid w:val="00773CBF"/>
    <w:rsid w:val="00775BDA"/>
    <w:rsid w:val="00785484"/>
    <w:rsid w:val="00794ED9"/>
    <w:rsid w:val="00795B8E"/>
    <w:rsid w:val="007C45F3"/>
    <w:rsid w:val="007D41AF"/>
    <w:rsid w:val="007D659C"/>
    <w:rsid w:val="007D6AB8"/>
    <w:rsid w:val="007E52CD"/>
    <w:rsid w:val="007E5C40"/>
    <w:rsid w:val="007E6297"/>
    <w:rsid w:val="00803731"/>
    <w:rsid w:val="00813E78"/>
    <w:rsid w:val="0082074C"/>
    <w:rsid w:val="00822593"/>
    <w:rsid w:val="00832C1B"/>
    <w:rsid w:val="008358E6"/>
    <w:rsid w:val="00861D9E"/>
    <w:rsid w:val="00863354"/>
    <w:rsid w:val="00865296"/>
    <w:rsid w:val="00875239"/>
    <w:rsid w:val="008754C5"/>
    <w:rsid w:val="00882204"/>
    <w:rsid w:val="0088226D"/>
    <w:rsid w:val="008902A0"/>
    <w:rsid w:val="00892555"/>
    <w:rsid w:val="00897384"/>
    <w:rsid w:val="008A54F5"/>
    <w:rsid w:val="008A78E2"/>
    <w:rsid w:val="008B1D96"/>
    <w:rsid w:val="008B5FDD"/>
    <w:rsid w:val="008C6AA4"/>
    <w:rsid w:val="008C798A"/>
    <w:rsid w:val="008C7E02"/>
    <w:rsid w:val="008E1902"/>
    <w:rsid w:val="008E774D"/>
    <w:rsid w:val="008F15C3"/>
    <w:rsid w:val="0091035E"/>
    <w:rsid w:val="009126F3"/>
    <w:rsid w:val="0092366C"/>
    <w:rsid w:val="009306A4"/>
    <w:rsid w:val="009326CA"/>
    <w:rsid w:val="00933A54"/>
    <w:rsid w:val="00935DC3"/>
    <w:rsid w:val="00937FBD"/>
    <w:rsid w:val="00950AB8"/>
    <w:rsid w:val="0095336C"/>
    <w:rsid w:val="00962AEA"/>
    <w:rsid w:val="00973C0C"/>
    <w:rsid w:val="00980EAE"/>
    <w:rsid w:val="009823F3"/>
    <w:rsid w:val="009829A3"/>
    <w:rsid w:val="00984B82"/>
    <w:rsid w:val="009906B1"/>
    <w:rsid w:val="00993947"/>
    <w:rsid w:val="00995C98"/>
    <w:rsid w:val="009B4348"/>
    <w:rsid w:val="009B53CE"/>
    <w:rsid w:val="009B54B8"/>
    <w:rsid w:val="009B675D"/>
    <w:rsid w:val="009B78F2"/>
    <w:rsid w:val="009C1DC3"/>
    <w:rsid w:val="009C1E71"/>
    <w:rsid w:val="009D31FD"/>
    <w:rsid w:val="009D62E9"/>
    <w:rsid w:val="009E298E"/>
    <w:rsid w:val="009E3EBA"/>
    <w:rsid w:val="009E5849"/>
    <w:rsid w:val="009F62BE"/>
    <w:rsid w:val="00A230F9"/>
    <w:rsid w:val="00A23EF7"/>
    <w:rsid w:val="00A412BC"/>
    <w:rsid w:val="00A416F6"/>
    <w:rsid w:val="00A543D4"/>
    <w:rsid w:val="00A60558"/>
    <w:rsid w:val="00A62337"/>
    <w:rsid w:val="00A658C2"/>
    <w:rsid w:val="00A71C3A"/>
    <w:rsid w:val="00A85634"/>
    <w:rsid w:val="00A85A5C"/>
    <w:rsid w:val="00A90761"/>
    <w:rsid w:val="00A94B7C"/>
    <w:rsid w:val="00AA21E1"/>
    <w:rsid w:val="00AA2587"/>
    <w:rsid w:val="00AA40DF"/>
    <w:rsid w:val="00AA7335"/>
    <w:rsid w:val="00AC6328"/>
    <w:rsid w:val="00AC7394"/>
    <w:rsid w:val="00AD7B76"/>
    <w:rsid w:val="00AE3294"/>
    <w:rsid w:val="00AE38C2"/>
    <w:rsid w:val="00AF45F8"/>
    <w:rsid w:val="00B05038"/>
    <w:rsid w:val="00B06BF1"/>
    <w:rsid w:val="00B06F11"/>
    <w:rsid w:val="00B17B65"/>
    <w:rsid w:val="00B20E11"/>
    <w:rsid w:val="00B23C29"/>
    <w:rsid w:val="00B35F26"/>
    <w:rsid w:val="00B3698E"/>
    <w:rsid w:val="00B46D23"/>
    <w:rsid w:val="00B61A81"/>
    <w:rsid w:val="00B62F41"/>
    <w:rsid w:val="00B663D8"/>
    <w:rsid w:val="00B736D7"/>
    <w:rsid w:val="00B75FB6"/>
    <w:rsid w:val="00B76C32"/>
    <w:rsid w:val="00B91C50"/>
    <w:rsid w:val="00B93715"/>
    <w:rsid w:val="00B9445F"/>
    <w:rsid w:val="00BA257D"/>
    <w:rsid w:val="00BA4CD0"/>
    <w:rsid w:val="00BB0DAC"/>
    <w:rsid w:val="00BB11F1"/>
    <w:rsid w:val="00BB5B77"/>
    <w:rsid w:val="00BB66CE"/>
    <w:rsid w:val="00BC094E"/>
    <w:rsid w:val="00BC0CF5"/>
    <w:rsid w:val="00BF1489"/>
    <w:rsid w:val="00C250B2"/>
    <w:rsid w:val="00C37C7E"/>
    <w:rsid w:val="00C508C3"/>
    <w:rsid w:val="00C510F0"/>
    <w:rsid w:val="00C54692"/>
    <w:rsid w:val="00C546B8"/>
    <w:rsid w:val="00C54E7E"/>
    <w:rsid w:val="00C676EA"/>
    <w:rsid w:val="00C779A9"/>
    <w:rsid w:val="00C81151"/>
    <w:rsid w:val="00C85A47"/>
    <w:rsid w:val="00C86711"/>
    <w:rsid w:val="00C86DF8"/>
    <w:rsid w:val="00C92B56"/>
    <w:rsid w:val="00C93C9D"/>
    <w:rsid w:val="00CA326B"/>
    <w:rsid w:val="00CB00BF"/>
    <w:rsid w:val="00CB2F05"/>
    <w:rsid w:val="00CB5D48"/>
    <w:rsid w:val="00CE07B0"/>
    <w:rsid w:val="00CE3C91"/>
    <w:rsid w:val="00CE4E74"/>
    <w:rsid w:val="00CF24F1"/>
    <w:rsid w:val="00D139C4"/>
    <w:rsid w:val="00D24646"/>
    <w:rsid w:val="00D24B4F"/>
    <w:rsid w:val="00D250BD"/>
    <w:rsid w:val="00D42498"/>
    <w:rsid w:val="00D55CEE"/>
    <w:rsid w:val="00D90839"/>
    <w:rsid w:val="00DA109D"/>
    <w:rsid w:val="00DA69FF"/>
    <w:rsid w:val="00DB6021"/>
    <w:rsid w:val="00DC0508"/>
    <w:rsid w:val="00DC335C"/>
    <w:rsid w:val="00DD0045"/>
    <w:rsid w:val="00DD442E"/>
    <w:rsid w:val="00DE038C"/>
    <w:rsid w:val="00DF07D1"/>
    <w:rsid w:val="00E02CB3"/>
    <w:rsid w:val="00E05D1F"/>
    <w:rsid w:val="00E16620"/>
    <w:rsid w:val="00E21094"/>
    <w:rsid w:val="00E2279A"/>
    <w:rsid w:val="00E27231"/>
    <w:rsid w:val="00E313B2"/>
    <w:rsid w:val="00E3316B"/>
    <w:rsid w:val="00E35F00"/>
    <w:rsid w:val="00E42D85"/>
    <w:rsid w:val="00E449FE"/>
    <w:rsid w:val="00E4505C"/>
    <w:rsid w:val="00E57CD3"/>
    <w:rsid w:val="00E60ADB"/>
    <w:rsid w:val="00E627DF"/>
    <w:rsid w:val="00E66414"/>
    <w:rsid w:val="00E67591"/>
    <w:rsid w:val="00E707AB"/>
    <w:rsid w:val="00E7347D"/>
    <w:rsid w:val="00E76899"/>
    <w:rsid w:val="00E83F61"/>
    <w:rsid w:val="00EA043A"/>
    <w:rsid w:val="00EA1365"/>
    <w:rsid w:val="00EA2475"/>
    <w:rsid w:val="00EC1D64"/>
    <w:rsid w:val="00EC1E20"/>
    <w:rsid w:val="00EC5A1A"/>
    <w:rsid w:val="00EC6DD2"/>
    <w:rsid w:val="00ED451A"/>
    <w:rsid w:val="00EE27ED"/>
    <w:rsid w:val="00EF1F24"/>
    <w:rsid w:val="00EF22B4"/>
    <w:rsid w:val="00EF2CBE"/>
    <w:rsid w:val="00F03CCB"/>
    <w:rsid w:val="00F049F4"/>
    <w:rsid w:val="00F35B4F"/>
    <w:rsid w:val="00F444DC"/>
    <w:rsid w:val="00F448D2"/>
    <w:rsid w:val="00F4621E"/>
    <w:rsid w:val="00F721C7"/>
    <w:rsid w:val="00F834C1"/>
    <w:rsid w:val="00F86A34"/>
    <w:rsid w:val="00F933C3"/>
    <w:rsid w:val="00FA48CF"/>
    <w:rsid w:val="00FA5EEC"/>
    <w:rsid w:val="00FB1491"/>
    <w:rsid w:val="00FB3763"/>
    <w:rsid w:val="00FC77D2"/>
    <w:rsid w:val="00FD7BAC"/>
    <w:rsid w:val="00FE59BB"/>
    <w:rsid w:val="00FE7771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1D6B"/>
  <w15:docId w15:val="{700C30EB-1DED-4834-8780-A82AC72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B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5B3A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B3AB0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pacing w:val="-6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5B3AB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qFormat/>
    <w:rsid w:val="005B3A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3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3AB"/>
    <w:rPr>
      <w:vertAlign w:val="superscript"/>
    </w:rPr>
  </w:style>
  <w:style w:type="table" w:styleId="a9">
    <w:name w:val="Table Grid"/>
    <w:basedOn w:val="a1"/>
    <w:uiPriority w:val="59"/>
    <w:rsid w:val="008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25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3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6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3A"/>
  </w:style>
  <w:style w:type="paragraph" w:styleId="af">
    <w:name w:val="footer"/>
    <w:basedOn w:val="a"/>
    <w:link w:val="af0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C3A"/>
  </w:style>
  <w:style w:type="character" w:styleId="af1">
    <w:name w:val="annotation reference"/>
    <w:basedOn w:val="a0"/>
    <w:uiPriority w:val="99"/>
    <w:semiHidden/>
    <w:unhideWhenUsed/>
    <w:rsid w:val="002954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54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54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4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54E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79CB-C52D-4668-AD30-CFF8026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нина Анна Юрьевна</dc:creator>
  <cp:lastModifiedBy>Зверев Артем Викторович</cp:lastModifiedBy>
  <cp:revision>3</cp:revision>
  <cp:lastPrinted>2021-06-07T10:19:00Z</cp:lastPrinted>
  <dcterms:created xsi:type="dcterms:W3CDTF">2021-06-17T13:31:00Z</dcterms:created>
  <dcterms:modified xsi:type="dcterms:W3CDTF">2021-06-17T14:03:00Z</dcterms:modified>
</cp:coreProperties>
</file>